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564A8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42B79" w:rsidP="00B42B79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B42B79">
        <w:trPr>
          <w:trHeight w:val="439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564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6</w:t>
            </w:r>
            <w:r w:rsidR="00CC0D62">
              <w:rPr>
                <w:sz w:val="20"/>
                <w:szCs w:val="20"/>
                <w:lang w:eastAsia="sk-SK"/>
              </w:rPr>
              <w:t>6</w:t>
            </w:r>
            <w:r w:rsidR="00AA4D5F"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CC0D62"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C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CC0D62">
              <w:rPr>
                <w:sz w:val="20"/>
                <w:szCs w:val="20"/>
                <w:lang w:eastAsia="sk-SK"/>
              </w:rPr>
              <w:t>Hh</w:t>
            </w:r>
            <w:r w:rsidR="00303DEC"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2B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B42B79" w:rsidP="00B42B7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CB7DFC">
              <w:rPr>
                <w:rFonts w:cs="Arial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1D4A1E" w:rsidP="004876F7">
      <w:pPr>
        <w:jc w:val="both"/>
        <w:rPr>
          <w:rFonts w:cs="Arial"/>
          <w:b/>
          <w:bCs/>
          <w:sz w:val="20"/>
          <w:szCs w:val="20"/>
        </w:rPr>
      </w:pPr>
      <w:r w:rsidRPr="001D4A1E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B42B79" w:rsidRPr="007C40F2" w:rsidRDefault="00B42B7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42B79">
        <w:rPr>
          <w:color w:val="000000"/>
          <w:sz w:val="22"/>
          <w:szCs w:val="22"/>
          <w:lang w:val="sk-SK" w:eastAsia="sk-SK"/>
        </w:rPr>
        <w:t>10. 10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1D4A1E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1D4A1E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1D4A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1D4A1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1D4A1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7E1B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F564A8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</w:t>
            </w:r>
            <w:r w:rsidR="007E1BA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73120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án Vaň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4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8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97312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</w:t>
            </w:r>
            <w:r w:rsidR="00F564A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97312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7312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eter Čunderlí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973120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97312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73120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1D4A1E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1D4A1E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1D4A1E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1D4A1E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1D4A1E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1D4A1E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1D4A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1D4A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1D4A1E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1D4A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D4A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D4A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1D4A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1D4A1E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1D4A1E" w:rsidRPr="005A378F">
        <w:rPr>
          <w:sz w:val="22"/>
          <w:szCs w:val="22"/>
          <w:lang w:val="sk-SK"/>
        </w:rPr>
      </w:r>
      <w:r w:rsidR="001D4A1E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1D4A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973120"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D859D3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</w:t>
            </w:r>
            <w:r w:rsidR="00973120">
              <w:rPr>
                <w:sz w:val="20"/>
                <w:szCs w:val="20"/>
                <w:lang w:val="sk-SK"/>
              </w:rPr>
              <w:t>347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3120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73120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12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59D3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0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73120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59D3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34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347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647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652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859D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1D4A1E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1D4A1E">
        <w:rPr>
          <w:sz w:val="22"/>
          <w:szCs w:val="22"/>
          <w:lang w:val="sk-SK"/>
        </w:rPr>
      </w:r>
      <w:r w:rsidR="001D4A1E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D859D3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D859D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D859D3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859D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D859D3" w:rsidP="00FE3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7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D859D3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D7C4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0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D859D3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D859D3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D7C4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07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1D7C4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1D7C4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D7C4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1D7C4F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D7C4F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363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D7C4F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D7C4F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3914</w:t>
            </w:r>
          </w:p>
        </w:tc>
        <w:tc>
          <w:tcPr>
            <w:tcW w:w="2331" w:type="dxa"/>
            <w:vAlign w:val="center"/>
          </w:tcPr>
          <w:p w:rsidR="00DD12C8" w:rsidRPr="00DD12C8" w:rsidRDefault="001D7C4F" w:rsidP="00472C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9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D7C4F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5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1D7C4F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7C4F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D7C4F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6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D7C4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D7C4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35D30">
              <w:rPr>
                <w:sz w:val="20"/>
                <w:szCs w:val="20"/>
              </w:rPr>
              <w:t xml:space="preserve">   </w:t>
            </w:r>
            <w:r w:rsidR="001D7C4F">
              <w:rPr>
                <w:sz w:val="20"/>
                <w:szCs w:val="20"/>
              </w:rPr>
              <w:t>50</w:t>
            </w:r>
            <w:r w:rsidR="00A35D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1D7C4F"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7C4F">
              <w:rPr>
                <w:sz w:val="20"/>
                <w:szCs w:val="20"/>
              </w:rPr>
              <w:t>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A3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D7C4F">
              <w:rPr>
                <w:sz w:val="20"/>
                <w:szCs w:val="20"/>
              </w:rPr>
              <w:t>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1D7C4F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7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1D7C4F" w:rsidP="00A35D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</w:t>
            </w:r>
            <w:r w:rsidR="006B0D90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D7C4F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D7C4F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5D9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03713">
              <w:rPr>
                <w:sz w:val="20"/>
                <w:szCs w:val="20"/>
              </w:rPr>
              <w:t>13175</w:t>
            </w:r>
            <w:r w:rsidR="00CA2F19">
              <w:rPr>
                <w:sz w:val="20"/>
                <w:szCs w:val="20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03713">
              <w:rPr>
                <w:sz w:val="20"/>
                <w:szCs w:val="20"/>
              </w:rPr>
              <w:t>115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6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60371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2F19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2F19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A2F19">
              <w:rPr>
                <w:sz w:val="20"/>
                <w:szCs w:val="20"/>
              </w:rPr>
              <w:t>94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2F1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52221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CA2F1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CA2F19">
              <w:rPr>
                <w:sz w:val="20"/>
                <w:szCs w:val="20"/>
              </w:rPr>
              <w:t>53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252221">
              <w:rPr>
                <w:sz w:val="20"/>
                <w:szCs w:val="20"/>
              </w:rPr>
              <w:t xml:space="preserve">        </w:t>
            </w:r>
            <w:r w:rsidR="00CA2F19">
              <w:rPr>
                <w:sz w:val="20"/>
                <w:szCs w:val="20"/>
              </w:rPr>
              <w:t xml:space="preserve">  21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52221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vozidiel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2F19" w:rsidP="00252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0</w:t>
            </w:r>
            <w:r w:rsidR="008464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A2F19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CA2F19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A2F19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3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A2F19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E1BAF">
              <w:rPr>
                <w:sz w:val="20"/>
                <w:szCs w:val="20"/>
              </w:rPr>
              <w:t>427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61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</w:t>
            </w:r>
            <w:r w:rsidR="00721A36">
              <w:rPr>
                <w:sz w:val="20"/>
                <w:szCs w:val="20"/>
              </w:rPr>
              <w:t xml:space="preserve">   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E1BAF">
              <w:rPr>
                <w:sz w:val="20"/>
                <w:szCs w:val="20"/>
              </w:rPr>
              <w:t xml:space="preserve">     -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7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E1B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7E1BAF">
              <w:rPr>
                <w:sz w:val="20"/>
                <w:szCs w:val="20"/>
              </w:rPr>
              <w:t>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3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1BAF">
              <w:rPr>
                <w:sz w:val="20"/>
                <w:szCs w:val="20"/>
              </w:rPr>
              <w:t xml:space="preserve">    433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1BAF">
              <w:rPr>
                <w:sz w:val="20"/>
                <w:szCs w:val="20"/>
              </w:rPr>
              <w:t xml:space="preserve">    -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E1BAF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6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1E" w:rsidRDefault="00EC5C1E">
      <w:r>
        <w:separator/>
      </w:r>
    </w:p>
  </w:endnote>
  <w:endnote w:type="continuationSeparator" w:id="1">
    <w:p w:rsidR="00EC5C1E" w:rsidRDefault="00EC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79" w:rsidRDefault="00B42B7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2B79" w:rsidRDefault="00B42B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79" w:rsidRDefault="00B42B7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7354">
      <w:rPr>
        <w:rStyle w:val="slostrany"/>
        <w:noProof/>
      </w:rPr>
      <w:t>1</w:t>
    </w:r>
    <w:r>
      <w:rPr>
        <w:rStyle w:val="slostrany"/>
      </w:rPr>
      <w:fldChar w:fldCharType="end"/>
    </w:r>
  </w:p>
  <w:p w:rsidR="00B42B79" w:rsidRDefault="00B42B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1E" w:rsidRDefault="00EC5C1E">
      <w:r>
        <w:separator/>
      </w:r>
    </w:p>
  </w:footnote>
  <w:footnote w:type="continuationSeparator" w:id="1">
    <w:p w:rsidR="00EC5C1E" w:rsidRDefault="00EC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7550"/>
    <w:rsid w:val="001E7DBE"/>
    <w:rsid w:val="001F2597"/>
    <w:rsid w:val="0020419C"/>
    <w:rsid w:val="0020799C"/>
    <w:rsid w:val="00210EA1"/>
    <w:rsid w:val="0021667E"/>
    <w:rsid w:val="00240C9C"/>
    <w:rsid w:val="0024413C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464EB"/>
    <w:rsid w:val="00852CCA"/>
    <w:rsid w:val="00856868"/>
    <w:rsid w:val="008637D9"/>
    <w:rsid w:val="00866F50"/>
    <w:rsid w:val="008704CD"/>
    <w:rsid w:val="0087372D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2B79"/>
    <w:rsid w:val="00B46358"/>
    <w:rsid w:val="00B64B6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2F19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B2B94"/>
    <w:rsid w:val="00EB333A"/>
    <w:rsid w:val="00EC2C61"/>
    <w:rsid w:val="00EC4A29"/>
    <w:rsid w:val="00EC5C1E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64A8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0345</Words>
  <Characters>58968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34</cp:revision>
  <cp:lastPrinted>2015-06-24T09:45:00Z</cp:lastPrinted>
  <dcterms:created xsi:type="dcterms:W3CDTF">2014-03-25T10:18:00Z</dcterms:created>
  <dcterms:modified xsi:type="dcterms:W3CDTF">2015-06-24T09:46:00Z</dcterms:modified>
</cp:coreProperties>
</file>